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97" w:rsidRPr="00424EE1" w:rsidRDefault="00912897" w:rsidP="00912897">
      <w:pPr>
        <w:numPr>
          <w:ilvl w:val="0"/>
          <w:numId w:val="1"/>
        </w:numPr>
        <w:tabs>
          <w:tab w:val="left" w:pos="6735"/>
        </w:tabs>
        <w:jc w:val="center"/>
        <w:rPr>
          <w:rFonts w:ascii="Arial" w:hAnsi="Arial" w:cs="Arial"/>
          <w:b/>
          <w:bCs/>
        </w:rPr>
      </w:pPr>
      <w:r w:rsidRPr="00424EE1">
        <w:rPr>
          <w:rFonts w:ascii="Arial" w:hAnsi="Arial" w:cs="Arial"/>
          <w:b/>
          <w:bCs/>
        </w:rPr>
        <w:t>СОБРАНИЕ ПРЕДСТАВИТЕЛЕЙ</w:t>
      </w:r>
    </w:p>
    <w:p w:rsidR="00912897" w:rsidRPr="00424EE1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rFonts w:ascii="Arial" w:hAnsi="Arial" w:cs="Arial"/>
          <w:b/>
          <w:bCs/>
        </w:rPr>
      </w:pPr>
      <w:r w:rsidRPr="00424EE1">
        <w:rPr>
          <w:rFonts w:ascii="Arial" w:hAnsi="Arial" w:cs="Arial"/>
          <w:b/>
          <w:bCs/>
        </w:rPr>
        <w:t>ЛЮБИМСКОГО МУНИЦИПАЛЬНОГО РАЙОНА</w:t>
      </w:r>
    </w:p>
    <w:p w:rsidR="00912897" w:rsidRPr="00424EE1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rFonts w:ascii="Arial" w:hAnsi="Arial" w:cs="Arial"/>
          <w:b/>
          <w:bCs/>
        </w:rPr>
      </w:pPr>
      <w:r w:rsidRPr="00424EE1">
        <w:rPr>
          <w:rFonts w:ascii="Arial" w:hAnsi="Arial" w:cs="Arial"/>
          <w:b/>
          <w:bCs/>
        </w:rPr>
        <w:t>ЯРОСЛАВСКОЙ ОБЛАСТИ</w:t>
      </w:r>
    </w:p>
    <w:p w:rsidR="00912897" w:rsidRPr="00424EE1" w:rsidRDefault="00912897" w:rsidP="00912897">
      <w:pPr>
        <w:tabs>
          <w:tab w:val="left" w:pos="6735"/>
        </w:tabs>
        <w:rPr>
          <w:rFonts w:ascii="Arial" w:hAnsi="Arial" w:cs="Arial"/>
          <w:b/>
          <w:bCs/>
        </w:rPr>
      </w:pPr>
    </w:p>
    <w:p w:rsidR="00912897" w:rsidRPr="00424EE1" w:rsidRDefault="00912897" w:rsidP="00912897">
      <w:pPr>
        <w:tabs>
          <w:tab w:val="left" w:pos="6735"/>
        </w:tabs>
        <w:jc w:val="center"/>
        <w:rPr>
          <w:rFonts w:ascii="Arial" w:hAnsi="Arial" w:cs="Arial"/>
          <w:b/>
          <w:bCs/>
        </w:rPr>
      </w:pPr>
      <w:r w:rsidRPr="00424EE1">
        <w:rPr>
          <w:rFonts w:ascii="Arial" w:hAnsi="Arial" w:cs="Arial"/>
          <w:b/>
          <w:bCs/>
        </w:rPr>
        <w:t>РЕШЕНИЕ</w:t>
      </w:r>
    </w:p>
    <w:p w:rsidR="00912897" w:rsidRPr="00424EE1" w:rsidRDefault="00912897" w:rsidP="00912897">
      <w:pPr>
        <w:tabs>
          <w:tab w:val="left" w:pos="6735"/>
        </w:tabs>
        <w:rPr>
          <w:rFonts w:ascii="Arial" w:hAnsi="Arial" w:cs="Arial"/>
          <w:b/>
          <w:bCs/>
        </w:rPr>
      </w:pPr>
    </w:p>
    <w:p w:rsidR="00A40543" w:rsidRPr="00424EE1" w:rsidRDefault="00912897" w:rsidP="00912897">
      <w:pPr>
        <w:tabs>
          <w:tab w:val="left" w:pos="6735"/>
        </w:tabs>
        <w:rPr>
          <w:rFonts w:ascii="Arial" w:hAnsi="Arial" w:cs="Arial"/>
          <w:bCs/>
        </w:rPr>
      </w:pPr>
      <w:r w:rsidRPr="00424EE1">
        <w:rPr>
          <w:rFonts w:ascii="Arial" w:hAnsi="Arial" w:cs="Arial"/>
          <w:bCs/>
        </w:rPr>
        <w:t xml:space="preserve">от </w:t>
      </w:r>
      <w:r w:rsidR="00DF31C3" w:rsidRPr="00424EE1">
        <w:rPr>
          <w:rFonts w:ascii="Arial" w:hAnsi="Arial" w:cs="Arial"/>
          <w:bCs/>
        </w:rPr>
        <w:t xml:space="preserve"> </w:t>
      </w:r>
      <w:r w:rsidR="007B3E8C" w:rsidRPr="00424EE1">
        <w:rPr>
          <w:rFonts w:ascii="Arial" w:hAnsi="Arial" w:cs="Arial"/>
          <w:bCs/>
        </w:rPr>
        <w:t>19.02.2024</w:t>
      </w:r>
      <w:r w:rsidR="00DF31C3" w:rsidRPr="00424EE1">
        <w:rPr>
          <w:rFonts w:ascii="Arial" w:hAnsi="Arial" w:cs="Arial"/>
          <w:bCs/>
        </w:rPr>
        <w:t xml:space="preserve"> г. </w:t>
      </w:r>
      <w:r w:rsidR="000D04E3" w:rsidRPr="00424EE1">
        <w:rPr>
          <w:rFonts w:ascii="Arial" w:hAnsi="Arial" w:cs="Arial"/>
          <w:bCs/>
        </w:rPr>
        <w:t>№</w:t>
      </w:r>
      <w:r w:rsidRPr="00424EE1">
        <w:rPr>
          <w:rFonts w:ascii="Arial" w:hAnsi="Arial" w:cs="Arial"/>
          <w:bCs/>
        </w:rPr>
        <w:t xml:space="preserve">  </w:t>
      </w:r>
      <w:r w:rsidR="00E9084D" w:rsidRPr="00424EE1">
        <w:rPr>
          <w:rFonts w:ascii="Arial" w:hAnsi="Arial" w:cs="Arial"/>
          <w:bCs/>
        </w:rPr>
        <w:t>4</w:t>
      </w:r>
    </w:p>
    <w:p w:rsidR="00912897" w:rsidRPr="00424EE1" w:rsidRDefault="00912897" w:rsidP="00A40543">
      <w:pPr>
        <w:rPr>
          <w:rFonts w:ascii="Arial" w:hAnsi="Arial" w:cs="Arial"/>
          <w:bCs/>
        </w:rPr>
      </w:pPr>
      <w:r w:rsidRPr="00424EE1">
        <w:rPr>
          <w:rFonts w:ascii="Arial" w:hAnsi="Arial" w:cs="Arial"/>
          <w:bCs/>
        </w:rPr>
        <w:t xml:space="preserve">г. Любим </w:t>
      </w:r>
    </w:p>
    <w:p w:rsidR="00912897" w:rsidRPr="00424EE1" w:rsidRDefault="00912897" w:rsidP="00912897">
      <w:pPr>
        <w:tabs>
          <w:tab w:val="left" w:pos="6735"/>
        </w:tabs>
        <w:rPr>
          <w:rFonts w:ascii="Arial" w:hAnsi="Arial" w:cs="Arial"/>
          <w:b/>
          <w:bCs/>
        </w:rPr>
      </w:pPr>
    </w:p>
    <w:p w:rsidR="007B3E8C" w:rsidRPr="00424EE1" w:rsidRDefault="007B3E8C" w:rsidP="007B3E8C">
      <w:pPr>
        <w:tabs>
          <w:tab w:val="left" w:pos="6735"/>
        </w:tabs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Об утверждении внесения изменений </w:t>
      </w:r>
    </w:p>
    <w:p w:rsidR="007B3E8C" w:rsidRPr="00424EE1" w:rsidRDefault="007B3E8C" w:rsidP="007B3E8C">
      <w:pPr>
        <w:tabs>
          <w:tab w:val="left" w:pos="6735"/>
        </w:tabs>
        <w:rPr>
          <w:rFonts w:ascii="Arial" w:hAnsi="Arial" w:cs="Arial"/>
        </w:rPr>
      </w:pPr>
      <w:r w:rsidRPr="00424EE1">
        <w:rPr>
          <w:rFonts w:ascii="Arial" w:hAnsi="Arial" w:cs="Arial"/>
        </w:rPr>
        <w:t>в Соглашения о передаче части полномочий</w:t>
      </w:r>
    </w:p>
    <w:p w:rsidR="007B3E8C" w:rsidRPr="00424EE1" w:rsidRDefault="007B3E8C" w:rsidP="007B3E8C">
      <w:pPr>
        <w:tabs>
          <w:tab w:val="left" w:pos="6735"/>
        </w:tabs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по решению вопросов местного </w:t>
      </w:r>
    </w:p>
    <w:p w:rsidR="007B3E8C" w:rsidRPr="00424EE1" w:rsidRDefault="007B3E8C" w:rsidP="007B3E8C">
      <w:pPr>
        <w:tabs>
          <w:tab w:val="left" w:pos="6735"/>
        </w:tabs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значения с  </w:t>
      </w:r>
      <w:r w:rsidR="003D7F2D" w:rsidRPr="00424EE1">
        <w:rPr>
          <w:rFonts w:ascii="Arial" w:hAnsi="Arial" w:cs="Arial"/>
        </w:rPr>
        <w:t>Ермаковским</w:t>
      </w:r>
      <w:r w:rsidRPr="00424EE1">
        <w:rPr>
          <w:rFonts w:ascii="Arial" w:hAnsi="Arial" w:cs="Arial"/>
        </w:rPr>
        <w:t xml:space="preserve"> сельским</w:t>
      </w:r>
    </w:p>
    <w:p w:rsidR="00912897" w:rsidRPr="00424EE1" w:rsidRDefault="007B3E8C" w:rsidP="007B3E8C">
      <w:pPr>
        <w:tabs>
          <w:tab w:val="left" w:pos="6735"/>
        </w:tabs>
        <w:rPr>
          <w:rFonts w:ascii="Arial" w:hAnsi="Arial" w:cs="Arial"/>
        </w:rPr>
      </w:pPr>
      <w:r w:rsidRPr="00424EE1">
        <w:rPr>
          <w:rFonts w:ascii="Arial" w:hAnsi="Arial" w:cs="Arial"/>
        </w:rPr>
        <w:t>поселением Ярославской области</w:t>
      </w:r>
    </w:p>
    <w:p w:rsidR="007B3E8C" w:rsidRPr="00424EE1" w:rsidRDefault="007B3E8C" w:rsidP="007B3E8C">
      <w:pPr>
        <w:tabs>
          <w:tab w:val="left" w:pos="6735"/>
        </w:tabs>
        <w:rPr>
          <w:rFonts w:ascii="Arial" w:hAnsi="Arial" w:cs="Arial"/>
        </w:rPr>
      </w:pPr>
    </w:p>
    <w:p w:rsidR="00912897" w:rsidRPr="00424EE1" w:rsidRDefault="00912897" w:rsidP="00912897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      В соответствии с Федеральным законом от 06.10.2006 г. №131-ФЗ "Об общих принципах организации местного самоуправления в Российской Федерации", Уставом Любимского муниципального района Ярославской области, Собрание представителей Любимского муниципального района Ярославской области РЕШИЛО:</w:t>
      </w:r>
    </w:p>
    <w:p w:rsidR="001C6AEA" w:rsidRPr="00424EE1" w:rsidRDefault="003508F0" w:rsidP="003508F0">
      <w:pPr>
        <w:jc w:val="both"/>
        <w:rPr>
          <w:rFonts w:ascii="Arial" w:hAnsi="Arial" w:cs="Arial"/>
          <w:bCs/>
        </w:rPr>
      </w:pPr>
      <w:bookmarkStart w:id="0" w:name="sub_5"/>
      <w:r w:rsidRPr="00424EE1">
        <w:rPr>
          <w:rFonts w:ascii="Arial" w:hAnsi="Arial" w:cs="Arial"/>
        </w:rPr>
        <w:t xml:space="preserve">       1.</w:t>
      </w:r>
      <w:r w:rsidR="001C6AEA" w:rsidRPr="00424EE1">
        <w:rPr>
          <w:rFonts w:ascii="Arial" w:hAnsi="Arial" w:cs="Arial"/>
        </w:rPr>
        <w:t>Утвердить внесение изменений</w:t>
      </w:r>
      <w:r w:rsidR="007B3E8C" w:rsidRPr="00424EE1">
        <w:rPr>
          <w:rFonts w:ascii="Arial" w:hAnsi="Arial" w:cs="Arial"/>
        </w:rPr>
        <w:t xml:space="preserve"> в </w:t>
      </w:r>
      <w:r w:rsidR="00912897" w:rsidRPr="00424EE1">
        <w:rPr>
          <w:rFonts w:ascii="Arial" w:hAnsi="Arial" w:cs="Arial"/>
        </w:rPr>
        <w:t xml:space="preserve">Соглашение </w:t>
      </w:r>
      <w:r w:rsidR="00912897" w:rsidRPr="00424EE1">
        <w:rPr>
          <w:rFonts w:ascii="Arial" w:hAnsi="Arial" w:cs="Arial"/>
          <w:bCs/>
        </w:rPr>
        <w:t>о передаче осуществления части полномочий по решению вопросов местного значения,</w:t>
      </w:r>
      <w:r w:rsidR="001C6AEA" w:rsidRPr="00424EE1">
        <w:rPr>
          <w:rFonts w:ascii="Arial" w:hAnsi="Arial" w:cs="Arial"/>
          <w:bCs/>
        </w:rPr>
        <w:t xml:space="preserve"> от 21.12.2023 № </w:t>
      </w:r>
      <w:r w:rsidR="003D7F2D" w:rsidRPr="00424EE1">
        <w:rPr>
          <w:rFonts w:ascii="Arial" w:hAnsi="Arial" w:cs="Arial"/>
          <w:bCs/>
        </w:rPr>
        <w:t>93</w:t>
      </w:r>
      <w:r w:rsidR="001C6AEA" w:rsidRPr="00424EE1">
        <w:rPr>
          <w:rFonts w:ascii="Arial" w:hAnsi="Arial" w:cs="Arial"/>
          <w:bCs/>
        </w:rPr>
        <w:t>,</w:t>
      </w:r>
      <w:r w:rsidR="00912897" w:rsidRPr="00424EE1">
        <w:rPr>
          <w:rFonts w:ascii="Arial" w:hAnsi="Arial" w:cs="Arial"/>
          <w:bCs/>
        </w:rPr>
        <w:t xml:space="preserve"> предусмотренных пункт</w:t>
      </w:r>
      <w:r w:rsidR="007D6AD4" w:rsidRPr="00424EE1">
        <w:rPr>
          <w:rFonts w:ascii="Arial" w:hAnsi="Arial" w:cs="Arial"/>
          <w:bCs/>
        </w:rPr>
        <w:t>ом</w:t>
      </w:r>
      <w:r w:rsidR="00912897" w:rsidRPr="00424EE1">
        <w:rPr>
          <w:rFonts w:ascii="Arial" w:hAnsi="Arial" w:cs="Arial"/>
          <w:bCs/>
        </w:rPr>
        <w:t xml:space="preserve"> 19 части 1 статьи 14 Федерального закона  от 06.10.2003 № 131-ФЗ «Об общих принципах организации местного самоуправления в Российской Федерации»  на 202</w:t>
      </w:r>
      <w:r w:rsidR="000D04E3" w:rsidRPr="00424EE1">
        <w:rPr>
          <w:rFonts w:ascii="Arial" w:hAnsi="Arial" w:cs="Arial"/>
          <w:bCs/>
        </w:rPr>
        <w:t>4</w:t>
      </w:r>
      <w:r w:rsidR="00912897" w:rsidRPr="00424EE1">
        <w:rPr>
          <w:rFonts w:ascii="Arial" w:hAnsi="Arial" w:cs="Arial"/>
          <w:bCs/>
        </w:rPr>
        <w:t xml:space="preserve"> год</w:t>
      </w:r>
      <w:r w:rsidR="00DC679D" w:rsidRPr="00424EE1">
        <w:rPr>
          <w:rFonts w:ascii="Arial" w:hAnsi="Arial" w:cs="Arial"/>
          <w:bCs/>
        </w:rPr>
        <w:t xml:space="preserve">, заключенному  главой Любимского муниципального района Ярославской области Кошкиным А.В. и главой </w:t>
      </w:r>
      <w:r w:rsidR="000D685D" w:rsidRPr="00424EE1">
        <w:rPr>
          <w:rFonts w:ascii="Arial" w:hAnsi="Arial" w:cs="Arial"/>
          <w:bCs/>
        </w:rPr>
        <w:t xml:space="preserve"> </w:t>
      </w:r>
      <w:r w:rsidR="003D7F2D" w:rsidRPr="00424EE1">
        <w:rPr>
          <w:rFonts w:ascii="Arial" w:hAnsi="Arial" w:cs="Arial"/>
          <w:bCs/>
        </w:rPr>
        <w:t>Ермаковского</w:t>
      </w:r>
      <w:r w:rsidR="00A439E5" w:rsidRPr="00424EE1">
        <w:rPr>
          <w:rFonts w:ascii="Arial" w:hAnsi="Arial" w:cs="Arial"/>
          <w:bCs/>
        </w:rPr>
        <w:t xml:space="preserve"> сельского</w:t>
      </w:r>
      <w:r w:rsidR="000D685D" w:rsidRPr="00424EE1">
        <w:rPr>
          <w:rFonts w:ascii="Arial" w:hAnsi="Arial" w:cs="Arial"/>
          <w:bCs/>
        </w:rPr>
        <w:t xml:space="preserve"> поселения Ярославской области </w:t>
      </w:r>
      <w:r w:rsidR="003D7F2D" w:rsidRPr="00424EE1">
        <w:rPr>
          <w:rFonts w:ascii="Arial" w:hAnsi="Arial" w:cs="Arial"/>
          <w:bCs/>
        </w:rPr>
        <w:t>Чистяковой Л.А.</w:t>
      </w:r>
      <w:r w:rsidRPr="00424EE1">
        <w:rPr>
          <w:rFonts w:ascii="Arial" w:hAnsi="Arial" w:cs="Arial"/>
        </w:rPr>
        <w:t xml:space="preserve"> </w:t>
      </w:r>
      <w:r w:rsidRPr="00424EE1">
        <w:rPr>
          <w:rFonts w:ascii="Arial" w:hAnsi="Arial" w:cs="Arial"/>
          <w:bCs/>
        </w:rPr>
        <w:t>путем заключения дополнительного соглашения к указанному</w:t>
      </w:r>
      <w:r w:rsidR="003D7F2D" w:rsidRPr="00424EE1">
        <w:rPr>
          <w:rFonts w:ascii="Arial" w:hAnsi="Arial" w:cs="Arial"/>
          <w:bCs/>
        </w:rPr>
        <w:t xml:space="preserve"> Соглашению согласно приложению</w:t>
      </w:r>
      <w:r w:rsidRPr="00424EE1">
        <w:rPr>
          <w:rFonts w:ascii="Arial" w:hAnsi="Arial" w:cs="Arial"/>
          <w:bCs/>
        </w:rPr>
        <w:t>.</w:t>
      </w:r>
    </w:p>
    <w:p w:rsidR="00912897" w:rsidRPr="00424EE1" w:rsidRDefault="007B3E8C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      </w:t>
      </w:r>
      <w:r w:rsidR="00912897" w:rsidRPr="00424EE1">
        <w:rPr>
          <w:rFonts w:ascii="Arial" w:hAnsi="Arial" w:cs="Arial"/>
        </w:rPr>
        <w:t xml:space="preserve">2. Настоящее решение вступает в силу </w:t>
      </w:r>
      <w:r w:rsidR="00DC679D" w:rsidRPr="00424EE1">
        <w:rPr>
          <w:rFonts w:ascii="Arial" w:hAnsi="Arial" w:cs="Arial"/>
        </w:rPr>
        <w:t>с</w:t>
      </w:r>
      <w:r w:rsidR="005F30FD" w:rsidRPr="00424EE1">
        <w:rPr>
          <w:rFonts w:ascii="Arial" w:hAnsi="Arial" w:cs="Arial"/>
        </w:rPr>
        <w:t xml:space="preserve"> момента официального опубликования </w:t>
      </w:r>
      <w:r w:rsidR="00912897" w:rsidRPr="00424EE1">
        <w:rPr>
          <w:rFonts w:ascii="Arial" w:hAnsi="Arial" w:cs="Arial"/>
        </w:rPr>
        <w:t xml:space="preserve"> в приложении к районной газете «Наш край» -  «Любимский вестник</w:t>
      </w:r>
      <w:r w:rsidR="005B17E7" w:rsidRPr="00424EE1">
        <w:rPr>
          <w:rFonts w:ascii="Arial" w:hAnsi="Arial" w:cs="Arial"/>
        </w:rPr>
        <w:t>»</w:t>
      </w:r>
      <w:r w:rsidR="00912897" w:rsidRPr="00424EE1">
        <w:rPr>
          <w:rFonts w:ascii="Arial" w:hAnsi="Arial" w:cs="Arial"/>
        </w:rPr>
        <w:t xml:space="preserve">. </w:t>
      </w: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>Председатель Собрания представителей</w:t>
      </w: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Любимского муниципального района                                    </w:t>
      </w:r>
      <w:r w:rsidR="00424EE1" w:rsidRPr="00424EE1">
        <w:rPr>
          <w:rFonts w:ascii="Arial" w:hAnsi="Arial" w:cs="Arial"/>
        </w:rPr>
        <w:t xml:space="preserve">       </w:t>
      </w:r>
      <w:r w:rsidRPr="00424EE1">
        <w:rPr>
          <w:rFonts w:ascii="Arial" w:hAnsi="Arial" w:cs="Arial"/>
        </w:rPr>
        <w:t xml:space="preserve">      А.В. Голосов</w:t>
      </w: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</w:t>
      </w: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>Глава Любимского муниципального района</w:t>
      </w: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>Ярославской области                                                                          А.В. Кошкин</w:t>
      </w:r>
    </w:p>
    <w:bookmarkEnd w:id="0"/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</w:t>
      </w:r>
    </w:p>
    <w:p w:rsidR="00912897" w:rsidRPr="00424EE1" w:rsidRDefault="00912897" w:rsidP="003508F0">
      <w:pPr>
        <w:tabs>
          <w:tab w:val="left" w:pos="6735"/>
        </w:tabs>
        <w:jc w:val="both"/>
        <w:rPr>
          <w:rFonts w:ascii="Arial" w:hAnsi="Arial" w:cs="Arial"/>
        </w:rPr>
      </w:pPr>
    </w:p>
    <w:p w:rsidR="000D685D" w:rsidRPr="00424EE1" w:rsidRDefault="000D685D" w:rsidP="00DC679D">
      <w:pPr>
        <w:tabs>
          <w:tab w:val="left" w:pos="6735"/>
        </w:tabs>
        <w:jc w:val="right"/>
        <w:rPr>
          <w:rFonts w:ascii="Arial" w:hAnsi="Arial" w:cs="Arial"/>
        </w:rPr>
      </w:pPr>
    </w:p>
    <w:p w:rsidR="000D685D" w:rsidRDefault="000D685D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</w:p>
    <w:p w:rsidR="00424EE1" w:rsidRPr="00424EE1" w:rsidRDefault="00424EE1" w:rsidP="00DC679D">
      <w:pPr>
        <w:tabs>
          <w:tab w:val="left" w:pos="6735"/>
        </w:tabs>
        <w:jc w:val="right"/>
        <w:rPr>
          <w:rFonts w:ascii="Arial" w:hAnsi="Arial" w:cs="Arial"/>
          <w:lang w:val="en-US"/>
        </w:rPr>
      </w:pPr>
      <w:bookmarkStart w:id="1" w:name="_GoBack"/>
      <w:bookmarkEnd w:id="1"/>
    </w:p>
    <w:p w:rsidR="00B21152" w:rsidRPr="00424EE1" w:rsidRDefault="00B21152" w:rsidP="00DC679D">
      <w:pPr>
        <w:tabs>
          <w:tab w:val="left" w:pos="6735"/>
        </w:tabs>
        <w:jc w:val="right"/>
        <w:rPr>
          <w:rFonts w:ascii="Arial" w:hAnsi="Arial" w:cs="Arial"/>
        </w:rPr>
      </w:pPr>
    </w:p>
    <w:p w:rsidR="001C6AEA" w:rsidRPr="00424EE1" w:rsidRDefault="001C6AEA" w:rsidP="00DC679D">
      <w:pPr>
        <w:tabs>
          <w:tab w:val="left" w:pos="6735"/>
        </w:tabs>
        <w:jc w:val="right"/>
        <w:rPr>
          <w:rFonts w:ascii="Arial" w:hAnsi="Arial" w:cs="Arial"/>
        </w:rPr>
      </w:pPr>
    </w:p>
    <w:p w:rsidR="001C6AEA" w:rsidRPr="00424EE1" w:rsidRDefault="001C6AEA" w:rsidP="00DC679D">
      <w:pPr>
        <w:tabs>
          <w:tab w:val="left" w:pos="6735"/>
        </w:tabs>
        <w:jc w:val="right"/>
        <w:rPr>
          <w:rFonts w:ascii="Arial" w:hAnsi="Arial" w:cs="Arial"/>
        </w:rPr>
      </w:pPr>
    </w:p>
    <w:p w:rsidR="00912897" w:rsidRPr="00424EE1" w:rsidRDefault="00DC679D" w:rsidP="00DC679D">
      <w:pPr>
        <w:tabs>
          <w:tab w:val="left" w:pos="6735"/>
        </w:tabs>
        <w:jc w:val="right"/>
        <w:rPr>
          <w:rFonts w:ascii="Arial" w:hAnsi="Arial" w:cs="Arial"/>
        </w:rPr>
      </w:pPr>
      <w:r w:rsidRPr="00424EE1">
        <w:rPr>
          <w:rFonts w:ascii="Arial" w:hAnsi="Arial" w:cs="Arial"/>
        </w:rPr>
        <w:lastRenderedPageBreak/>
        <w:t>Приложение</w:t>
      </w:r>
      <w:r w:rsidR="00912897" w:rsidRPr="00424EE1">
        <w:rPr>
          <w:rFonts w:ascii="Arial" w:hAnsi="Arial" w:cs="Arial"/>
        </w:rPr>
        <w:t xml:space="preserve"> к Решению   </w:t>
      </w:r>
    </w:p>
    <w:p w:rsidR="00912897" w:rsidRPr="00424EE1" w:rsidRDefault="00912897" w:rsidP="00DC679D">
      <w:pPr>
        <w:tabs>
          <w:tab w:val="left" w:pos="6735"/>
        </w:tabs>
        <w:jc w:val="right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                            Собрания представителей </w:t>
      </w:r>
    </w:p>
    <w:p w:rsidR="00912897" w:rsidRPr="00424EE1" w:rsidRDefault="00912897" w:rsidP="00DC679D">
      <w:pPr>
        <w:tabs>
          <w:tab w:val="left" w:pos="6735"/>
        </w:tabs>
        <w:jc w:val="right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                                                 Любимского муниципального  района</w:t>
      </w:r>
    </w:p>
    <w:p w:rsidR="00912897" w:rsidRPr="00424EE1" w:rsidRDefault="00912897" w:rsidP="00DC679D">
      <w:pPr>
        <w:tabs>
          <w:tab w:val="left" w:pos="6735"/>
        </w:tabs>
        <w:jc w:val="right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                                                                   Ярославской области</w:t>
      </w:r>
    </w:p>
    <w:p w:rsidR="00912897" w:rsidRPr="00424EE1" w:rsidRDefault="00DC679D" w:rsidP="009C477F">
      <w:pPr>
        <w:tabs>
          <w:tab w:val="left" w:pos="6735"/>
        </w:tabs>
        <w:jc w:val="right"/>
        <w:rPr>
          <w:rFonts w:ascii="Arial" w:hAnsi="Arial" w:cs="Arial"/>
        </w:rPr>
      </w:pPr>
      <w:r w:rsidRPr="00424EE1">
        <w:rPr>
          <w:rFonts w:ascii="Arial" w:hAnsi="Arial" w:cs="Arial"/>
        </w:rPr>
        <w:t xml:space="preserve">                                                                                          </w:t>
      </w:r>
      <w:r w:rsidR="00912897" w:rsidRPr="00424EE1">
        <w:rPr>
          <w:rFonts w:ascii="Arial" w:hAnsi="Arial" w:cs="Arial"/>
        </w:rPr>
        <w:t xml:space="preserve">от </w:t>
      </w:r>
      <w:r w:rsidR="001C6AEA" w:rsidRPr="00424EE1">
        <w:rPr>
          <w:rFonts w:ascii="Arial" w:hAnsi="Arial" w:cs="Arial"/>
        </w:rPr>
        <w:t>19.02.2024</w:t>
      </w:r>
      <w:r w:rsidR="001E3E37" w:rsidRPr="00424EE1">
        <w:rPr>
          <w:rFonts w:ascii="Arial" w:hAnsi="Arial" w:cs="Arial"/>
        </w:rPr>
        <w:t xml:space="preserve"> </w:t>
      </w:r>
      <w:r w:rsidR="000D04E3" w:rsidRPr="00424EE1">
        <w:rPr>
          <w:rFonts w:ascii="Arial" w:hAnsi="Arial" w:cs="Arial"/>
        </w:rPr>
        <w:t xml:space="preserve">№ </w:t>
      </w:r>
      <w:r w:rsidR="00E9084D" w:rsidRPr="00424EE1">
        <w:rPr>
          <w:rFonts w:ascii="Arial" w:hAnsi="Arial" w:cs="Arial"/>
        </w:rPr>
        <w:t>4</w:t>
      </w:r>
    </w:p>
    <w:p w:rsidR="002B46C9" w:rsidRPr="00424EE1" w:rsidRDefault="002B46C9">
      <w:pPr>
        <w:tabs>
          <w:tab w:val="left" w:pos="6735"/>
        </w:tabs>
        <w:rPr>
          <w:rFonts w:ascii="Arial" w:hAnsi="Arial" w:cs="Arial"/>
        </w:rPr>
      </w:pPr>
    </w:p>
    <w:p w:rsidR="00AE009E" w:rsidRPr="00424EE1" w:rsidRDefault="00AE009E" w:rsidP="00AE009E">
      <w:pPr>
        <w:suppressAutoHyphens w:val="0"/>
        <w:jc w:val="right"/>
        <w:rPr>
          <w:rFonts w:ascii="Arial" w:hAnsi="Arial" w:cs="Arial"/>
          <w:bCs/>
          <w:lang w:eastAsia="ru-RU"/>
        </w:rPr>
      </w:pPr>
    </w:p>
    <w:p w:rsidR="003508F0" w:rsidRPr="00424EE1" w:rsidRDefault="003508F0" w:rsidP="003508F0">
      <w:pPr>
        <w:suppressAutoHyphens w:val="0"/>
        <w:jc w:val="center"/>
        <w:rPr>
          <w:rFonts w:ascii="Arial" w:hAnsi="Arial" w:cs="Arial"/>
          <w:bCs/>
          <w:lang w:eastAsia="ru-RU"/>
        </w:rPr>
      </w:pPr>
      <w:r w:rsidRPr="00424EE1">
        <w:rPr>
          <w:rFonts w:ascii="Arial" w:hAnsi="Arial" w:cs="Arial"/>
          <w:bCs/>
          <w:lang w:eastAsia="ru-RU"/>
        </w:rPr>
        <w:t xml:space="preserve">Дополнительное соглашение  </w:t>
      </w:r>
    </w:p>
    <w:p w:rsidR="003508F0" w:rsidRPr="00424EE1" w:rsidRDefault="003508F0" w:rsidP="003508F0">
      <w:pPr>
        <w:suppressAutoHyphens w:val="0"/>
        <w:jc w:val="center"/>
        <w:rPr>
          <w:rFonts w:ascii="Arial" w:hAnsi="Arial" w:cs="Arial"/>
          <w:bCs/>
          <w:lang w:eastAsia="ru-RU"/>
        </w:rPr>
      </w:pPr>
      <w:r w:rsidRPr="00424EE1">
        <w:rPr>
          <w:rFonts w:ascii="Arial" w:hAnsi="Arial" w:cs="Arial"/>
          <w:bCs/>
          <w:lang w:eastAsia="ru-RU"/>
        </w:rPr>
        <w:t xml:space="preserve">к Соглашению о передаче части 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от 21.12.2023 № </w:t>
      </w:r>
      <w:r w:rsidR="003D7F2D" w:rsidRPr="00424EE1">
        <w:rPr>
          <w:rFonts w:ascii="Arial" w:hAnsi="Arial" w:cs="Arial"/>
          <w:bCs/>
          <w:lang w:eastAsia="ru-RU"/>
        </w:rPr>
        <w:t>93</w:t>
      </w:r>
      <w:r w:rsidRPr="00424EE1">
        <w:rPr>
          <w:rFonts w:ascii="Arial" w:hAnsi="Arial" w:cs="Arial"/>
          <w:bCs/>
          <w:lang w:eastAsia="ru-RU"/>
        </w:rPr>
        <w:t xml:space="preserve"> </w:t>
      </w:r>
    </w:p>
    <w:p w:rsidR="003508F0" w:rsidRPr="00424EE1" w:rsidRDefault="003508F0" w:rsidP="003508F0">
      <w:pPr>
        <w:suppressAutoHyphens w:val="0"/>
        <w:jc w:val="center"/>
        <w:rPr>
          <w:rFonts w:ascii="Arial" w:hAnsi="Arial" w:cs="Arial"/>
          <w:bCs/>
          <w:lang w:eastAsia="ru-RU"/>
        </w:rPr>
      </w:pPr>
    </w:p>
    <w:p w:rsidR="003508F0" w:rsidRPr="00424EE1" w:rsidRDefault="003508F0" w:rsidP="005B07E7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424EE1">
        <w:rPr>
          <w:rFonts w:ascii="Arial" w:hAnsi="Arial" w:cs="Arial"/>
          <w:bCs/>
          <w:lang w:eastAsia="ru-RU"/>
        </w:rPr>
        <w:t xml:space="preserve">      Глава Любимского муниципального района Ярославской области Кошкин Александр Викторович, действующий на осн</w:t>
      </w:r>
      <w:r w:rsidR="005B07E7" w:rsidRPr="00424EE1">
        <w:rPr>
          <w:rFonts w:ascii="Arial" w:hAnsi="Arial" w:cs="Arial"/>
          <w:bCs/>
          <w:lang w:eastAsia="ru-RU"/>
        </w:rPr>
        <w:t>овании Устава Любимского муници</w:t>
      </w:r>
      <w:r w:rsidRPr="00424EE1">
        <w:rPr>
          <w:rFonts w:ascii="Arial" w:hAnsi="Arial" w:cs="Arial"/>
          <w:bCs/>
          <w:lang w:eastAsia="ru-RU"/>
        </w:rPr>
        <w:t xml:space="preserve">пального района Ярославской области, с одной стороны, и Глава </w:t>
      </w:r>
      <w:r w:rsidR="003D7F2D" w:rsidRPr="00424EE1">
        <w:rPr>
          <w:rFonts w:ascii="Arial" w:hAnsi="Arial" w:cs="Arial"/>
          <w:bCs/>
          <w:lang w:eastAsia="ru-RU"/>
        </w:rPr>
        <w:t>Ермаковского</w:t>
      </w:r>
      <w:r w:rsidRPr="00424EE1">
        <w:rPr>
          <w:rFonts w:ascii="Arial" w:hAnsi="Arial" w:cs="Arial"/>
          <w:bCs/>
          <w:lang w:eastAsia="ru-RU"/>
        </w:rPr>
        <w:t xml:space="preserve"> сельского поселения Ярославской области </w:t>
      </w:r>
      <w:r w:rsidR="003D7F2D" w:rsidRPr="00424EE1">
        <w:rPr>
          <w:rFonts w:ascii="Arial" w:hAnsi="Arial" w:cs="Arial"/>
          <w:bCs/>
          <w:lang w:eastAsia="ru-RU"/>
        </w:rPr>
        <w:t>Чистякова Лил</w:t>
      </w:r>
      <w:r w:rsidR="007E5360" w:rsidRPr="00424EE1">
        <w:rPr>
          <w:rFonts w:ascii="Arial" w:hAnsi="Arial" w:cs="Arial"/>
          <w:bCs/>
          <w:lang w:eastAsia="ru-RU"/>
        </w:rPr>
        <w:t>и</w:t>
      </w:r>
      <w:r w:rsidR="003D7F2D" w:rsidRPr="00424EE1">
        <w:rPr>
          <w:rFonts w:ascii="Arial" w:hAnsi="Arial" w:cs="Arial"/>
          <w:bCs/>
          <w:lang w:eastAsia="ru-RU"/>
        </w:rPr>
        <w:t xml:space="preserve">я Александровна </w:t>
      </w:r>
      <w:r w:rsidRPr="00424EE1">
        <w:rPr>
          <w:rFonts w:ascii="Arial" w:hAnsi="Arial" w:cs="Arial"/>
          <w:bCs/>
          <w:lang w:eastAsia="ru-RU"/>
        </w:rPr>
        <w:t xml:space="preserve">, действующий на основании Устава </w:t>
      </w:r>
      <w:r w:rsidR="003D7F2D" w:rsidRPr="00424EE1">
        <w:rPr>
          <w:rFonts w:ascii="Arial" w:hAnsi="Arial" w:cs="Arial"/>
          <w:bCs/>
          <w:lang w:eastAsia="ru-RU"/>
        </w:rPr>
        <w:t>Ермаковского</w:t>
      </w:r>
      <w:r w:rsidRPr="00424EE1">
        <w:rPr>
          <w:rFonts w:ascii="Arial" w:hAnsi="Arial" w:cs="Arial"/>
          <w:bCs/>
          <w:lang w:eastAsia="ru-RU"/>
        </w:rPr>
        <w:t xml:space="preserve"> сельского поселения Ярославской области, с другой стороны, заключили настоящее соглашение о нижеследующем:</w:t>
      </w:r>
    </w:p>
    <w:p w:rsidR="003508F0" w:rsidRPr="00424EE1" w:rsidRDefault="005B07E7" w:rsidP="005B07E7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424EE1">
        <w:rPr>
          <w:rFonts w:ascii="Arial" w:hAnsi="Arial" w:cs="Arial"/>
          <w:bCs/>
          <w:lang w:eastAsia="ru-RU"/>
        </w:rPr>
        <w:t xml:space="preserve">      </w:t>
      </w:r>
      <w:r w:rsidR="005F30FD" w:rsidRPr="00424EE1">
        <w:rPr>
          <w:rFonts w:ascii="Arial" w:hAnsi="Arial" w:cs="Arial"/>
          <w:bCs/>
          <w:lang w:eastAsia="ru-RU"/>
        </w:rPr>
        <w:t>1.</w:t>
      </w:r>
      <w:r w:rsidRPr="00424EE1">
        <w:rPr>
          <w:rFonts w:ascii="Arial" w:hAnsi="Arial" w:cs="Arial"/>
          <w:bCs/>
          <w:lang w:eastAsia="ru-RU"/>
        </w:rPr>
        <w:t xml:space="preserve"> </w:t>
      </w:r>
      <w:r w:rsidR="003508F0" w:rsidRPr="00424EE1">
        <w:rPr>
          <w:rFonts w:ascii="Arial" w:hAnsi="Arial" w:cs="Arial"/>
          <w:bCs/>
          <w:lang w:eastAsia="ru-RU"/>
        </w:rPr>
        <w:t>В  статье 2  Соглашения о передаче части полномочий по решению вопросов местного значения цифру  «</w:t>
      </w:r>
      <w:r w:rsidR="003D7F2D" w:rsidRPr="00424EE1">
        <w:rPr>
          <w:rFonts w:ascii="Arial" w:hAnsi="Arial" w:cs="Arial"/>
          <w:bCs/>
          <w:lang w:eastAsia="ru-RU"/>
        </w:rPr>
        <w:t>15 070,00</w:t>
      </w:r>
      <w:r w:rsidR="003508F0" w:rsidRPr="00424EE1">
        <w:rPr>
          <w:rFonts w:ascii="Arial" w:hAnsi="Arial" w:cs="Arial"/>
          <w:bCs/>
          <w:lang w:eastAsia="ru-RU"/>
        </w:rPr>
        <w:t>»  заменить цифрой «</w:t>
      </w:r>
      <w:r w:rsidR="003D7F2D" w:rsidRPr="00424EE1">
        <w:rPr>
          <w:rFonts w:ascii="Arial" w:hAnsi="Arial" w:cs="Arial"/>
          <w:bCs/>
          <w:lang w:eastAsia="ru-RU"/>
        </w:rPr>
        <w:t>15 098</w:t>
      </w:r>
      <w:r w:rsidR="003508F0" w:rsidRPr="00424EE1">
        <w:rPr>
          <w:rFonts w:ascii="Arial" w:hAnsi="Arial" w:cs="Arial"/>
          <w:bCs/>
          <w:lang w:eastAsia="ru-RU"/>
        </w:rPr>
        <w:t>,00».</w:t>
      </w:r>
    </w:p>
    <w:p w:rsidR="005B07E7" w:rsidRPr="00424EE1" w:rsidRDefault="005F30FD" w:rsidP="005B07E7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424EE1">
        <w:rPr>
          <w:rFonts w:ascii="Arial" w:hAnsi="Arial" w:cs="Arial"/>
          <w:bCs/>
          <w:lang w:eastAsia="ru-RU"/>
        </w:rPr>
        <w:t xml:space="preserve">      2.</w:t>
      </w:r>
      <w:r w:rsidRPr="00424EE1">
        <w:rPr>
          <w:rFonts w:ascii="Arial" w:hAnsi="Arial" w:cs="Arial"/>
        </w:rPr>
        <w:t xml:space="preserve"> </w:t>
      </w:r>
      <w:r w:rsidRPr="00424EE1">
        <w:rPr>
          <w:rFonts w:ascii="Arial" w:hAnsi="Arial" w:cs="Arial"/>
          <w:bCs/>
          <w:lang w:eastAsia="ru-RU"/>
        </w:rPr>
        <w:t xml:space="preserve"> Настоящее дополнительное соглашение является неотъемлемой частью Соглашения о передаче о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от 21.12.2023 № 93, составлено в двух экземплярах, имеющих одинаковую юридическую силу, по одному для каждой из сторон.</w:t>
      </w:r>
    </w:p>
    <w:p w:rsidR="005B07E7" w:rsidRPr="00424EE1" w:rsidRDefault="005B07E7" w:rsidP="005B07E7">
      <w:pPr>
        <w:suppressAutoHyphens w:val="0"/>
        <w:rPr>
          <w:rFonts w:ascii="Arial" w:hAnsi="Arial" w:cs="Arial"/>
          <w:bCs/>
          <w:lang w:eastAsia="ru-RU"/>
        </w:rPr>
      </w:pPr>
    </w:p>
    <w:p w:rsidR="005B07E7" w:rsidRPr="00424EE1" w:rsidRDefault="005B07E7" w:rsidP="005B07E7">
      <w:pPr>
        <w:suppressAutoHyphens w:val="0"/>
        <w:rPr>
          <w:rFonts w:ascii="Arial" w:hAnsi="Arial" w:cs="Arial"/>
          <w:bCs/>
          <w:lang w:eastAsia="ru-RU"/>
        </w:rPr>
      </w:pPr>
    </w:p>
    <w:p w:rsidR="005F30FD" w:rsidRPr="00424EE1" w:rsidRDefault="005F30FD" w:rsidP="005B07E7">
      <w:pPr>
        <w:suppressAutoHyphens w:val="0"/>
        <w:rPr>
          <w:rFonts w:ascii="Arial" w:hAnsi="Arial" w:cs="Arial"/>
          <w:bCs/>
          <w:lang w:eastAsia="ru-RU"/>
        </w:rPr>
      </w:pPr>
    </w:p>
    <w:p w:rsidR="00AE009E" w:rsidRPr="00424EE1" w:rsidRDefault="00AE009E" w:rsidP="00AE009E">
      <w:pPr>
        <w:suppressAutoHyphens w:val="0"/>
        <w:rPr>
          <w:rFonts w:ascii="Arial" w:hAnsi="Arial" w:cs="Arial"/>
          <w:bCs/>
          <w:lang w:eastAsia="ru-RU"/>
        </w:rPr>
      </w:pPr>
    </w:p>
    <w:p w:rsidR="009A6592" w:rsidRPr="00424EE1" w:rsidRDefault="009A6592" w:rsidP="00AE009E">
      <w:pPr>
        <w:pStyle w:val="3"/>
        <w:numPr>
          <w:ilvl w:val="0"/>
          <w:numId w:val="0"/>
        </w:numPr>
        <w:jc w:val="left"/>
        <w:rPr>
          <w:rFonts w:ascii="Arial" w:hAnsi="Arial" w:cs="Arial"/>
          <w:b w:val="0"/>
          <w:color w:val="000000"/>
          <w:sz w:val="24"/>
        </w:rPr>
      </w:pPr>
      <w:r w:rsidRPr="00424EE1">
        <w:rPr>
          <w:rFonts w:ascii="Arial" w:hAnsi="Arial" w:cs="Arial"/>
          <w:b w:val="0"/>
          <w:color w:val="000000"/>
          <w:sz w:val="24"/>
        </w:rPr>
        <w:t xml:space="preserve">Глава Любимского                                   </w:t>
      </w:r>
      <w:r w:rsidR="00FC283F" w:rsidRPr="00424EE1">
        <w:rPr>
          <w:rFonts w:ascii="Arial" w:hAnsi="Arial" w:cs="Arial"/>
          <w:b w:val="0"/>
          <w:color w:val="000000"/>
          <w:sz w:val="24"/>
        </w:rPr>
        <w:t xml:space="preserve">   </w:t>
      </w:r>
      <w:r w:rsidRPr="00424EE1">
        <w:rPr>
          <w:rFonts w:ascii="Arial" w:hAnsi="Arial" w:cs="Arial"/>
          <w:b w:val="0"/>
          <w:color w:val="000000"/>
          <w:sz w:val="24"/>
        </w:rPr>
        <w:t xml:space="preserve">           Глава </w:t>
      </w:r>
      <w:r w:rsidR="003D7F2D" w:rsidRPr="00424EE1">
        <w:rPr>
          <w:rFonts w:ascii="Arial" w:hAnsi="Arial" w:cs="Arial"/>
          <w:b w:val="0"/>
          <w:color w:val="000000"/>
          <w:sz w:val="24"/>
        </w:rPr>
        <w:t>Ермаковского</w:t>
      </w:r>
      <w:r w:rsidR="005778C9" w:rsidRPr="00424EE1">
        <w:rPr>
          <w:rFonts w:ascii="Arial" w:hAnsi="Arial" w:cs="Arial"/>
          <w:b w:val="0"/>
          <w:color w:val="000000"/>
          <w:sz w:val="24"/>
        </w:rPr>
        <w:t xml:space="preserve"> </w:t>
      </w:r>
    </w:p>
    <w:p w:rsidR="009A6592" w:rsidRPr="00424EE1" w:rsidRDefault="009A6592" w:rsidP="009A6592">
      <w:pPr>
        <w:tabs>
          <w:tab w:val="left" w:pos="6735"/>
        </w:tabs>
        <w:rPr>
          <w:rFonts w:ascii="Arial" w:hAnsi="Arial" w:cs="Arial"/>
          <w:color w:val="000000"/>
        </w:rPr>
      </w:pPr>
      <w:r w:rsidRPr="00424EE1">
        <w:rPr>
          <w:rFonts w:ascii="Arial" w:hAnsi="Arial" w:cs="Arial"/>
          <w:color w:val="000000"/>
        </w:rPr>
        <w:t xml:space="preserve">муниципального района                      </w:t>
      </w:r>
      <w:r w:rsidR="0004040D" w:rsidRPr="00424EE1">
        <w:rPr>
          <w:rFonts w:ascii="Arial" w:hAnsi="Arial" w:cs="Arial"/>
          <w:color w:val="000000"/>
        </w:rPr>
        <w:t xml:space="preserve">                  </w:t>
      </w:r>
      <w:r w:rsidR="005778C9" w:rsidRPr="00424EE1">
        <w:rPr>
          <w:rFonts w:ascii="Arial" w:hAnsi="Arial" w:cs="Arial"/>
          <w:color w:val="000000"/>
        </w:rPr>
        <w:t>сельского поселения</w:t>
      </w:r>
    </w:p>
    <w:p w:rsidR="009A6592" w:rsidRPr="00424EE1" w:rsidRDefault="009A6592" w:rsidP="009A6592">
      <w:pPr>
        <w:tabs>
          <w:tab w:val="left" w:pos="6735"/>
        </w:tabs>
        <w:rPr>
          <w:rFonts w:ascii="Arial" w:hAnsi="Arial" w:cs="Arial"/>
          <w:color w:val="000000"/>
        </w:rPr>
      </w:pPr>
      <w:r w:rsidRPr="00424EE1">
        <w:rPr>
          <w:rFonts w:ascii="Arial" w:hAnsi="Arial" w:cs="Arial"/>
          <w:color w:val="000000"/>
        </w:rPr>
        <w:t xml:space="preserve">Ярославской области                                          </w:t>
      </w:r>
      <w:r w:rsidR="00634205" w:rsidRPr="00424EE1">
        <w:rPr>
          <w:rFonts w:ascii="Arial" w:hAnsi="Arial" w:cs="Arial"/>
          <w:color w:val="000000"/>
        </w:rPr>
        <w:t xml:space="preserve"> </w:t>
      </w:r>
      <w:r w:rsidRPr="00424EE1">
        <w:rPr>
          <w:rFonts w:ascii="Arial" w:hAnsi="Arial" w:cs="Arial"/>
          <w:color w:val="000000"/>
        </w:rPr>
        <w:t xml:space="preserve">  Ярославской области</w:t>
      </w:r>
      <w:r w:rsidRPr="00424EE1">
        <w:rPr>
          <w:rFonts w:ascii="Arial" w:hAnsi="Arial" w:cs="Arial"/>
          <w:color w:val="000000"/>
        </w:rPr>
        <w:tab/>
      </w:r>
    </w:p>
    <w:p w:rsidR="009A6592" w:rsidRPr="00424EE1" w:rsidRDefault="009A6592" w:rsidP="009A6592">
      <w:pPr>
        <w:tabs>
          <w:tab w:val="left" w:pos="6735"/>
        </w:tabs>
        <w:rPr>
          <w:rFonts w:ascii="Arial" w:hAnsi="Arial" w:cs="Arial"/>
          <w:color w:val="000000"/>
        </w:rPr>
      </w:pPr>
      <w:r w:rsidRPr="00424EE1">
        <w:rPr>
          <w:rFonts w:ascii="Arial" w:hAnsi="Arial" w:cs="Arial"/>
          <w:color w:val="000000"/>
        </w:rPr>
        <w:t>_________</w:t>
      </w:r>
      <w:r w:rsidR="00585AA8" w:rsidRPr="00424EE1">
        <w:rPr>
          <w:rFonts w:ascii="Arial" w:hAnsi="Arial" w:cs="Arial"/>
          <w:color w:val="000000"/>
        </w:rPr>
        <w:t xml:space="preserve"> </w:t>
      </w:r>
      <w:r w:rsidRPr="00424EE1">
        <w:rPr>
          <w:rFonts w:ascii="Arial" w:hAnsi="Arial" w:cs="Arial"/>
          <w:color w:val="000000"/>
        </w:rPr>
        <w:t xml:space="preserve">А.В. Кошкин                                      </w:t>
      </w:r>
      <w:r w:rsidR="00634205" w:rsidRPr="00424EE1">
        <w:rPr>
          <w:rFonts w:ascii="Arial" w:hAnsi="Arial" w:cs="Arial"/>
          <w:color w:val="000000"/>
        </w:rPr>
        <w:t xml:space="preserve"> </w:t>
      </w:r>
      <w:r w:rsidRPr="00424EE1">
        <w:rPr>
          <w:rFonts w:ascii="Arial" w:hAnsi="Arial" w:cs="Arial"/>
          <w:color w:val="000000"/>
        </w:rPr>
        <w:t xml:space="preserve">  _________</w:t>
      </w:r>
      <w:r w:rsidR="00585AA8" w:rsidRPr="00424EE1">
        <w:rPr>
          <w:rFonts w:ascii="Arial" w:hAnsi="Arial" w:cs="Arial"/>
          <w:color w:val="000000"/>
        </w:rPr>
        <w:t xml:space="preserve">  </w:t>
      </w:r>
      <w:r w:rsidR="003D7F2D" w:rsidRPr="00424EE1">
        <w:rPr>
          <w:rFonts w:ascii="Arial" w:hAnsi="Arial" w:cs="Arial"/>
          <w:color w:val="000000"/>
        </w:rPr>
        <w:t>Л.А.Чистякова</w:t>
      </w:r>
    </w:p>
    <w:p w:rsidR="009A6592" w:rsidRPr="00424EE1" w:rsidRDefault="009A6592" w:rsidP="009A6592">
      <w:pPr>
        <w:tabs>
          <w:tab w:val="left" w:pos="6735"/>
        </w:tabs>
        <w:rPr>
          <w:rFonts w:ascii="Arial" w:hAnsi="Arial" w:cs="Arial"/>
          <w:color w:val="000000"/>
        </w:rPr>
      </w:pPr>
      <w:r w:rsidRPr="00424EE1">
        <w:rPr>
          <w:rFonts w:ascii="Arial" w:hAnsi="Arial" w:cs="Arial"/>
          <w:color w:val="000000"/>
        </w:rPr>
        <w:t>_____________ г.     № _____                                _____________ г.  № _____</w:t>
      </w:r>
    </w:p>
    <w:p w:rsidR="005B17E7" w:rsidRPr="00424EE1" w:rsidRDefault="009A6592" w:rsidP="009A6592">
      <w:pPr>
        <w:tabs>
          <w:tab w:val="left" w:pos="6735"/>
        </w:tabs>
        <w:rPr>
          <w:rFonts w:ascii="Arial" w:hAnsi="Arial" w:cs="Arial"/>
          <w:color w:val="000000"/>
        </w:rPr>
      </w:pPr>
      <w:r w:rsidRPr="00424EE1">
        <w:rPr>
          <w:rFonts w:ascii="Arial" w:hAnsi="Arial" w:cs="Arial"/>
          <w:color w:val="000000"/>
        </w:rPr>
        <w:t xml:space="preserve"> МП                                                                       </w:t>
      </w:r>
      <w:r w:rsidR="00585AA8" w:rsidRPr="00424EE1">
        <w:rPr>
          <w:rFonts w:ascii="Arial" w:hAnsi="Arial" w:cs="Arial"/>
          <w:color w:val="000000"/>
        </w:rPr>
        <w:t xml:space="preserve">  </w:t>
      </w:r>
      <w:r w:rsidR="00A83270" w:rsidRPr="00424EE1">
        <w:rPr>
          <w:rFonts w:ascii="Arial" w:hAnsi="Arial" w:cs="Arial"/>
          <w:color w:val="000000"/>
        </w:rPr>
        <w:t xml:space="preserve">  </w:t>
      </w:r>
      <w:r w:rsidRPr="00424EE1">
        <w:rPr>
          <w:rFonts w:ascii="Arial" w:hAnsi="Arial" w:cs="Arial"/>
          <w:color w:val="000000"/>
        </w:rPr>
        <w:t>МП</w:t>
      </w:r>
    </w:p>
    <w:p w:rsidR="005B17E7" w:rsidRPr="00424EE1" w:rsidRDefault="005B17E7" w:rsidP="003508F0">
      <w:pPr>
        <w:suppressAutoHyphens w:val="0"/>
        <w:rPr>
          <w:rFonts w:ascii="Arial" w:hAnsi="Arial" w:cs="Arial"/>
          <w:b/>
          <w:color w:val="FF0000"/>
          <w:shd w:val="clear" w:color="auto" w:fill="FFFFFF"/>
        </w:rPr>
      </w:pPr>
    </w:p>
    <w:sectPr w:rsidR="005B17E7" w:rsidRPr="00424EE1" w:rsidSect="00DC679D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651526"/>
    <w:multiLevelType w:val="hybridMultilevel"/>
    <w:tmpl w:val="4112A3BC"/>
    <w:lvl w:ilvl="0" w:tplc="AEDA6946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9E3590C"/>
    <w:multiLevelType w:val="multilevel"/>
    <w:tmpl w:val="C02A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">
    <w:nsid w:val="5A732A89"/>
    <w:multiLevelType w:val="hybridMultilevel"/>
    <w:tmpl w:val="1E06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A"/>
    <w:rsid w:val="00020C06"/>
    <w:rsid w:val="0003490B"/>
    <w:rsid w:val="0004040D"/>
    <w:rsid w:val="00050DF9"/>
    <w:rsid w:val="00080183"/>
    <w:rsid w:val="00091F47"/>
    <w:rsid w:val="000A0051"/>
    <w:rsid w:val="000A2196"/>
    <w:rsid w:val="000A2A3D"/>
    <w:rsid w:val="000A4F3C"/>
    <w:rsid w:val="000B7872"/>
    <w:rsid w:val="000C180C"/>
    <w:rsid w:val="000D04E3"/>
    <w:rsid w:val="000D685D"/>
    <w:rsid w:val="000E095F"/>
    <w:rsid w:val="000F7CA3"/>
    <w:rsid w:val="00100027"/>
    <w:rsid w:val="00111DCD"/>
    <w:rsid w:val="00122191"/>
    <w:rsid w:val="00126594"/>
    <w:rsid w:val="00145355"/>
    <w:rsid w:val="00155B07"/>
    <w:rsid w:val="00163584"/>
    <w:rsid w:val="001648A3"/>
    <w:rsid w:val="001666A9"/>
    <w:rsid w:val="00176CCE"/>
    <w:rsid w:val="00180E31"/>
    <w:rsid w:val="00183F58"/>
    <w:rsid w:val="00194299"/>
    <w:rsid w:val="00194909"/>
    <w:rsid w:val="001A1F8E"/>
    <w:rsid w:val="001A2C3F"/>
    <w:rsid w:val="001B12C3"/>
    <w:rsid w:val="001B4D9D"/>
    <w:rsid w:val="001C22A1"/>
    <w:rsid w:val="001C6AEA"/>
    <w:rsid w:val="001D54D5"/>
    <w:rsid w:val="001E3729"/>
    <w:rsid w:val="001E3E37"/>
    <w:rsid w:val="001E6FA6"/>
    <w:rsid w:val="0020139E"/>
    <w:rsid w:val="00202165"/>
    <w:rsid w:val="002151ED"/>
    <w:rsid w:val="00256CB1"/>
    <w:rsid w:val="00293127"/>
    <w:rsid w:val="00295B30"/>
    <w:rsid w:val="002A2B01"/>
    <w:rsid w:val="002B0EAE"/>
    <w:rsid w:val="002B46C9"/>
    <w:rsid w:val="002B7212"/>
    <w:rsid w:val="002D48A8"/>
    <w:rsid w:val="002E56BF"/>
    <w:rsid w:val="00300D94"/>
    <w:rsid w:val="0030297C"/>
    <w:rsid w:val="00311735"/>
    <w:rsid w:val="00315B39"/>
    <w:rsid w:val="00331BD6"/>
    <w:rsid w:val="00337127"/>
    <w:rsid w:val="003477F4"/>
    <w:rsid w:val="003508F0"/>
    <w:rsid w:val="0035238B"/>
    <w:rsid w:val="00355443"/>
    <w:rsid w:val="00373FAE"/>
    <w:rsid w:val="00375018"/>
    <w:rsid w:val="003862BD"/>
    <w:rsid w:val="00391712"/>
    <w:rsid w:val="003A0964"/>
    <w:rsid w:val="003A3259"/>
    <w:rsid w:val="003C0AB3"/>
    <w:rsid w:val="003D7804"/>
    <w:rsid w:val="003D7F2D"/>
    <w:rsid w:val="00403990"/>
    <w:rsid w:val="00405586"/>
    <w:rsid w:val="00414C53"/>
    <w:rsid w:val="00421CA7"/>
    <w:rsid w:val="00424EE1"/>
    <w:rsid w:val="00427725"/>
    <w:rsid w:val="004279CE"/>
    <w:rsid w:val="0043020A"/>
    <w:rsid w:val="004337FF"/>
    <w:rsid w:val="0043584C"/>
    <w:rsid w:val="00452CCF"/>
    <w:rsid w:val="0047045F"/>
    <w:rsid w:val="00490258"/>
    <w:rsid w:val="0049126B"/>
    <w:rsid w:val="0049351A"/>
    <w:rsid w:val="004A07BA"/>
    <w:rsid w:val="004C30CB"/>
    <w:rsid w:val="004C360C"/>
    <w:rsid w:val="004C388A"/>
    <w:rsid w:val="004C49CF"/>
    <w:rsid w:val="004D6507"/>
    <w:rsid w:val="004E3D65"/>
    <w:rsid w:val="004E68A3"/>
    <w:rsid w:val="004E7A32"/>
    <w:rsid w:val="005005A7"/>
    <w:rsid w:val="005041DF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778C9"/>
    <w:rsid w:val="00585AA8"/>
    <w:rsid w:val="005A249B"/>
    <w:rsid w:val="005A79BF"/>
    <w:rsid w:val="005B07E7"/>
    <w:rsid w:val="005B17E7"/>
    <w:rsid w:val="005C3CF7"/>
    <w:rsid w:val="005D2A1F"/>
    <w:rsid w:val="005D7FA2"/>
    <w:rsid w:val="005F05D6"/>
    <w:rsid w:val="005F30FD"/>
    <w:rsid w:val="005F5D90"/>
    <w:rsid w:val="006206E3"/>
    <w:rsid w:val="006217D4"/>
    <w:rsid w:val="00626E1C"/>
    <w:rsid w:val="00627231"/>
    <w:rsid w:val="00633E33"/>
    <w:rsid w:val="00634205"/>
    <w:rsid w:val="006578DC"/>
    <w:rsid w:val="0066761C"/>
    <w:rsid w:val="0069265F"/>
    <w:rsid w:val="00692961"/>
    <w:rsid w:val="00694051"/>
    <w:rsid w:val="006946B2"/>
    <w:rsid w:val="006A0EA0"/>
    <w:rsid w:val="006B42D3"/>
    <w:rsid w:val="006B56DC"/>
    <w:rsid w:val="006C2662"/>
    <w:rsid w:val="006C34FC"/>
    <w:rsid w:val="006D44E2"/>
    <w:rsid w:val="006E2983"/>
    <w:rsid w:val="006E3297"/>
    <w:rsid w:val="006E3FC7"/>
    <w:rsid w:val="006E4A3E"/>
    <w:rsid w:val="006E56A6"/>
    <w:rsid w:val="006E6431"/>
    <w:rsid w:val="006F0C1C"/>
    <w:rsid w:val="007072ED"/>
    <w:rsid w:val="00715434"/>
    <w:rsid w:val="00716627"/>
    <w:rsid w:val="007223AC"/>
    <w:rsid w:val="007247D2"/>
    <w:rsid w:val="0074296A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B3E8C"/>
    <w:rsid w:val="007C4EEE"/>
    <w:rsid w:val="007C59A0"/>
    <w:rsid w:val="007D6AD4"/>
    <w:rsid w:val="007E51A9"/>
    <w:rsid w:val="007E5360"/>
    <w:rsid w:val="007F089D"/>
    <w:rsid w:val="007F57F9"/>
    <w:rsid w:val="00810EC2"/>
    <w:rsid w:val="00815FAD"/>
    <w:rsid w:val="008211BE"/>
    <w:rsid w:val="00821962"/>
    <w:rsid w:val="00825017"/>
    <w:rsid w:val="0082513A"/>
    <w:rsid w:val="00830D89"/>
    <w:rsid w:val="00832E29"/>
    <w:rsid w:val="00833429"/>
    <w:rsid w:val="008336EE"/>
    <w:rsid w:val="00834273"/>
    <w:rsid w:val="0084436C"/>
    <w:rsid w:val="00845BDF"/>
    <w:rsid w:val="008532FB"/>
    <w:rsid w:val="00857345"/>
    <w:rsid w:val="00864D93"/>
    <w:rsid w:val="00866B0A"/>
    <w:rsid w:val="008861C0"/>
    <w:rsid w:val="00891AEE"/>
    <w:rsid w:val="008952F3"/>
    <w:rsid w:val="00897D8E"/>
    <w:rsid w:val="008A2046"/>
    <w:rsid w:val="008B5B9F"/>
    <w:rsid w:val="008C1E71"/>
    <w:rsid w:val="008C70A8"/>
    <w:rsid w:val="008D55F6"/>
    <w:rsid w:val="008E13AA"/>
    <w:rsid w:val="00912897"/>
    <w:rsid w:val="00917E6B"/>
    <w:rsid w:val="00933953"/>
    <w:rsid w:val="00937AA7"/>
    <w:rsid w:val="009579CF"/>
    <w:rsid w:val="009649A9"/>
    <w:rsid w:val="00973D11"/>
    <w:rsid w:val="00975460"/>
    <w:rsid w:val="009800FA"/>
    <w:rsid w:val="00996BBD"/>
    <w:rsid w:val="009A2CB5"/>
    <w:rsid w:val="009A6592"/>
    <w:rsid w:val="009B2909"/>
    <w:rsid w:val="009B7B0F"/>
    <w:rsid w:val="009C2E3F"/>
    <w:rsid w:val="009C477F"/>
    <w:rsid w:val="009C60E2"/>
    <w:rsid w:val="009C7515"/>
    <w:rsid w:val="009F47B1"/>
    <w:rsid w:val="00A05316"/>
    <w:rsid w:val="00A058CB"/>
    <w:rsid w:val="00A06B59"/>
    <w:rsid w:val="00A17E25"/>
    <w:rsid w:val="00A37B89"/>
    <w:rsid w:val="00A40543"/>
    <w:rsid w:val="00A439E5"/>
    <w:rsid w:val="00A44127"/>
    <w:rsid w:val="00A47C36"/>
    <w:rsid w:val="00A56A4E"/>
    <w:rsid w:val="00A57F05"/>
    <w:rsid w:val="00A670FB"/>
    <w:rsid w:val="00A7251A"/>
    <w:rsid w:val="00A725C6"/>
    <w:rsid w:val="00A77963"/>
    <w:rsid w:val="00A83270"/>
    <w:rsid w:val="00A863C4"/>
    <w:rsid w:val="00A87C8A"/>
    <w:rsid w:val="00A93ACE"/>
    <w:rsid w:val="00A94000"/>
    <w:rsid w:val="00AC0A43"/>
    <w:rsid w:val="00AD489D"/>
    <w:rsid w:val="00AD546C"/>
    <w:rsid w:val="00AD7A80"/>
    <w:rsid w:val="00AE009E"/>
    <w:rsid w:val="00AE151A"/>
    <w:rsid w:val="00AE1616"/>
    <w:rsid w:val="00AE3E20"/>
    <w:rsid w:val="00AF098C"/>
    <w:rsid w:val="00B05CF3"/>
    <w:rsid w:val="00B07650"/>
    <w:rsid w:val="00B11472"/>
    <w:rsid w:val="00B1750E"/>
    <w:rsid w:val="00B21152"/>
    <w:rsid w:val="00B216BA"/>
    <w:rsid w:val="00B278B5"/>
    <w:rsid w:val="00B432A4"/>
    <w:rsid w:val="00B463EA"/>
    <w:rsid w:val="00B87250"/>
    <w:rsid w:val="00BA0C92"/>
    <w:rsid w:val="00BA0E67"/>
    <w:rsid w:val="00BA1AB3"/>
    <w:rsid w:val="00BB2DF2"/>
    <w:rsid w:val="00BC5BA3"/>
    <w:rsid w:val="00BD5DC6"/>
    <w:rsid w:val="00BF4A79"/>
    <w:rsid w:val="00BF549F"/>
    <w:rsid w:val="00C00FBD"/>
    <w:rsid w:val="00C31A38"/>
    <w:rsid w:val="00C372B7"/>
    <w:rsid w:val="00C374E6"/>
    <w:rsid w:val="00C66177"/>
    <w:rsid w:val="00C70F5E"/>
    <w:rsid w:val="00C7355D"/>
    <w:rsid w:val="00C76882"/>
    <w:rsid w:val="00C97625"/>
    <w:rsid w:val="00CB0CED"/>
    <w:rsid w:val="00CC14CA"/>
    <w:rsid w:val="00CC7341"/>
    <w:rsid w:val="00CC7E70"/>
    <w:rsid w:val="00CD7FBE"/>
    <w:rsid w:val="00CE5679"/>
    <w:rsid w:val="00CF182D"/>
    <w:rsid w:val="00CF4A43"/>
    <w:rsid w:val="00D04978"/>
    <w:rsid w:val="00D201B3"/>
    <w:rsid w:val="00D2487A"/>
    <w:rsid w:val="00D47933"/>
    <w:rsid w:val="00D562FD"/>
    <w:rsid w:val="00D60D3A"/>
    <w:rsid w:val="00D61AD9"/>
    <w:rsid w:val="00D74150"/>
    <w:rsid w:val="00D7739E"/>
    <w:rsid w:val="00D87808"/>
    <w:rsid w:val="00D93F18"/>
    <w:rsid w:val="00D94650"/>
    <w:rsid w:val="00DA5626"/>
    <w:rsid w:val="00DA6D78"/>
    <w:rsid w:val="00DB2887"/>
    <w:rsid w:val="00DB2F9D"/>
    <w:rsid w:val="00DC3DB2"/>
    <w:rsid w:val="00DC4C74"/>
    <w:rsid w:val="00DC679D"/>
    <w:rsid w:val="00DC7A19"/>
    <w:rsid w:val="00DD0C11"/>
    <w:rsid w:val="00DF31C3"/>
    <w:rsid w:val="00E01BD2"/>
    <w:rsid w:val="00E03733"/>
    <w:rsid w:val="00E05D16"/>
    <w:rsid w:val="00E115CF"/>
    <w:rsid w:val="00E2099F"/>
    <w:rsid w:val="00E239B2"/>
    <w:rsid w:val="00E31CBF"/>
    <w:rsid w:val="00E32574"/>
    <w:rsid w:val="00E32BAE"/>
    <w:rsid w:val="00E42771"/>
    <w:rsid w:val="00E64C17"/>
    <w:rsid w:val="00E851F2"/>
    <w:rsid w:val="00E9084D"/>
    <w:rsid w:val="00EA0839"/>
    <w:rsid w:val="00EB1B8D"/>
    <w:rsid w:val="00EB2B28"/>
    <w:rsid w:val="00EB2C1E"/>
    <w:rsid w:val="00EC0225"/>
    <w:rsid w:val="00EC2882"/>
    <w:rsid w:val="00EC3816"/>
    <w:rsid w:val="00ED1EC2"/>
    <w:rsid w:val="00EF06D2"/>
    <w:rsid w:val="00EF2CC4"/>
    <w:rsid w:val="00F01273"/>
    <w:rsid w:val="00F061CA"/>
    <w:rsid w:val="00F06EDF"/>
    <w:rsid w:val="00F13E08"/>
    <w:rsid w:val="00F1404A"/>
    <w:rsid w:val="00F153DC"/>
    <w:rsid w:val="00F3550D"/>
    <w:rsid w:val="00F3671B"/>
    <w:rsid w:val="00F401CE"/>
    <w:rsid w:val="00F40273"/>
    <w:rsid w:val="00F46D57"/>
    <w:rsid w:val="00F53552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9764E"/>
    <w:rsid w:val="00FB5231"/>
    <w:rsid w:val="00FC283F"/>
    <w:rsid w:val="00FD45AC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D9BE-C492-4343-8222-B7A0F189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Admin</cp:lastModifiedBy>
  <cp:revision>8</cp:revision>
  <cp:lastPrinted>2023-12-25T06:33:00Z</cp:lastPrinted>
  <dcterms:created xsi:type="dcterms:W3CDTF">2024-02-14T12:03:00Z</dcterms:created>
  <dcterms:modified xsi:type="dcterms:W3CDTF">2024-02-20T07:30:00Z</dcterms:modified>
</cp:coreProperties>
</file>